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9C268A">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3"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597"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What are the reporting period if gNB is to report the collected metrics to OAM? What are the results the gNB should send to OAM?</w:t>
            </w:r>
            <w:r>
              <w:rPr>
                <w:rFonts w:eastAsia="SimSun" w:hint="eastAsia"/>
                <w:lang w:eastAsia="zh-CN"/>
              </w:rPr>
              <w:t xml:space="preserve"> </w:t>
            </w:r>
            <w:r>
              <w:rPr>
                <w:rFonts w:eastAsia="SimSun"/>
                <w:lang w:eastAsia="zh-CN"/>
              </w:rPr>
              <w:t xml:space="preserve">E.g.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e.g.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SimSun"/>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proofErr w:type="spellStart"/>
            <w:r>
              <w:rPr>
                <w:lang w:val="en-US" w:eastAsia="zh-CN"/>
              </w:rPr>
              <w:t>CanAccept</w:t>
            </w:r>
            <w:proofErr w:type="spellEnd"/>
          </w:p>
        </w:tc>
        <w:tc>
          <w:tcPr>
            <w:tcW w:w="7597" w:type="dxa"/>
          </w:tcPr>
          <w:p w14:paraId="0577FBED" w14:textId="2C63F88A" w:rsidR="00F84867" w:rsidRPr="000447B6" w:rsidRDefault="00F84867" w:rsidP="00F84867">
            <w:pPr>
              <w:pStyle w:val="Doc-text2"/>
              <w:ind w:left="0" w:firstLine="0"/>
              <w:rPr>
                <w:rFonts w:eastAsia="SimSun"/>
                <w:lang w:val="en-US" w:eastAsia="zh-CN"/>
              </w:rPr>
            </w:pPr>
            <w:r>
              <w:rPr>
                <w:lang w:val="en-US" w:eastAsia="zh-CN"/>
              </w:rPr>
              <w:t>With no UE impact and low hanging fruit.  Agree with chair’s comments about whether TEI is the best approach for a multi WG impacting work.</w:t>
            </w:r>
          </w:p>
        </w:tc>
      </w:tr>
      <w:tr w:rsidR="00F84867" w14:paraId="20CC92A6" w14:textId="77777777" w:rsidTr="00F84867">
        <w:tc>
          <w:tcPr>
            <w:tcW w:w="842" w:type="dxa"/>
          </w:tcPr>
          <w:p w14:paraId="54FF7798" w14:textId="77777777" w:rsidR="00F84867" w:rsidRDefault="00F84867" w:rsidP="00F84867">
            <w:pPr>
              <w:pStyle w:val="Doc-text2"/>
              <w:ind w:left="0" w:firstLine="0"/>
              <w:rPr>
                <w:lang w:val="en-US" w:eastAsia="zh-CN"/>
              </w:rPr>
            </w:pPr>
          </w:p>
        </w:tc>
        <w:tc>
          <w:tcPr>
            <w:tcW w:w="913" w:type="dxa"/>
          </w:tcPr>
          <w:p w14:paraId="679BEE90" w14:textId="77777777" w:rsidR="00F84867" w:rsidRDefault="00F84867" w:rsidP="00F84867">
            <w:pPr>
              <w:pStyle w:val="Doc-text2"/>
              <w:ind w:left="0" w:firstLine="0"/>
              <w:rPr>
                <w:lang w:val="en-US" w:eastAsia="zh-CN"/>
              </w:rPr>
            </w:pPr>
          </w:p>
        </w:tc>
        <w:tc>
          <w:tcPr>
            <w:tcW w:w="7597" w:type="dxa"/>
          </w:tcPr>
          <w:p w14:paraId="641BFD2D" w14:textId="77777777" w:rsidR="00F84867" w:rsidRDefault="00F84867" w:rsidP="00F84867">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9C268A">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w:t>
            </w:r>
            <w:r>
              <w:rPr>
                <w:lang w:val="en-US" w:eastAsia="zh-CN"/>
              </w:rPr>
              <w:lastRenderedPageBreak/>
              <w:t xml:space="preserve">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485A7431" w:rsidR="00680478" w:rsidRDefault="00680478" w:rsidP="00680478">
            <w:pPr>
              <w:pStyle w:val="Doc-text2"/>
              <w:ind w:left="0" w:firstLine="0"/>
              <w:rPr>
                <w:rFonts w:eastAsia="SimSun"/>
                <w:lang w:val="en-US" w:eastAsia="zh-CN"/>
              </w:rPr>
            </w:pPr>
            <w:r>
              <w:rPr>
                <w:rFonts w:eastAsia="SimSun"/>
                <w:lang w:val="en-US" w:eastAsia="zh-CN"/>
              </w:rPr>
              <w:t xml:space="preserve">Newly service like </w:t>
            </w:r>
            <w:proofErr w:type="spellStart"/>
            <w:r>
              <w:rPr>
                <w:rFonts w:eastAsia="SimSun"/>
                <w:lang w:val="en-US" w:eastAsia="zh-CN"/>
              </w:rPr>
              <w:t>IIoT</w:t>
            </w:r>
            <w:proofErr w:type="spellEnd"/>
            <w:r>
              <w:rPr>
                <w:rFonts w:eastAsia="SimSun"/>
                <w:lang w:val="en-US" w:eastAsia="zh-CN"/>
              </w:rPr>
              <w:t xml:space="preserve">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lastRenderedPageBreak/>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handover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 xml:space="preserve">rom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SimSun"/>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SimSun"/>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SimSun"/>
                <w:lang w:val="en-US" w:eastAsia="zh-CN"/>
              </w:rPr>
            </w:pPr>
            <w:r>
              <w:rPr>
                <w:lang w:val="en-US" w:eastAsia="zh-CN"/>
              </w:rPr>
              <w:t xml:space="preserve">As proponents themselves mentioned, there are several options possible and more discussion will be needed to choose between them.  While we are open to discuss this topic technically for a future release, it is not seen as a critical issue to address now for Rel-17.  </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9C268A">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lastRenderedPageBreak/>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r>
              <w:rPr>
                <w:lang w:val="en-US" w:eastAsia="zh-CN"/>
              </w:rPr>
              <w:t>straightline</w:t>
            </w:r>
            <w:proofErr w:type="spellEnd"/>
            <w:r>
              <w:rPr>
                <w:lang w:val="en-US" w:eastAsia="zh-CN"/>
              </w:rPr>
              <w:t xml:space="preserve"> ? In general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w:t>
            </w:r>
            <w:r>
              <w:rPr>
                <w:lang w:val="en-US" w:eastAsia="zh-CN"/>
              </w:rPr>
              <w:lastRenderedPageBreak/>
              <w:t>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lastRenderedPageBreak/>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can not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9C268A">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w:t>
            </w:r>
            <w:r>
              <w:rPr>
                <w:rFonts w:eastAsia="SimSun"/>
                <w:lang w:val="en-US" w:eastAsia="zh-CN"/>
              </w:rPr>
              <w:lastRenderedPageBreak/>
              <w:t xml:space="preserve">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lastRenderedPageBreak/>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9C268A">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lastRenderedPageBreak/>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xml:space="preserve">. We can understand the concern from Chair that this </w:t>
            </w:r>
            <w:r>
              <w:rPr>
                <w:lang w:val="en-US" w:eastAsia="zh-CN"/>
              </w:rPr>
              <w:lastRenderedPageBreak/>
              <w:t>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lastRenderedPageBreak/>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FA0C" w14:textId="77777777" w:rsidR="009C268A" w:rsidRDefault="009C268A">
      <w:r>
        <w:separator/>
      </w:r>
    </w:p>
  </w:endnote>
  <w:endnote w:type="continuationSeparator" w:id="0">
    <w:p w14:paraId="29838671" w14:textId="77777777" w:rsidR="009C268A" w:rsidRDefault="009C268A">
      <w:r>
        <w:continuationSeparator/>
      </w:r>
    </w:p>
  </w:endnote>
  <w:endnote w:type="continuationNotice" w:id="1">
    <w:p w14:paraId="0A4238C4" w14:textId="77777777" w:rsidR="009C268A" w:rsidRDefault="009C2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0FB1" w14:textId="77777777" w:rsidR="009C268A" w:rsidRDefault="009C268A">
      <w:r>
        <w:separator/>
      </w:r>
    </w:p>
  </w:footnote>
  <w:footnote w:type="continuationSeparator" w:id="0">
    <w:p w14:paraId="14310B64" w14:textId="77777777" w:rsidR="009C268A" w:rsidRDefault="009C268A">
      <w:r>
        <w:continuationSeparator/>
      </w:r>
    </w:p>
  </w:footnote>
  <w:footnote w:type="continuationNotice" w:id="1">
    <w:p w14:paraId="534DF818" w14:textId="77777777" w:rsidR="009C268A" w:rsidRDefault="009C26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6447"/>
    <w:rsid w:val="00101F15"/>
    <w:rsid w:val="00122C02"/>
    <w:rsid w:val="001362B1"/>
    <w:rsid w:val="001822E4"/>
    <w:rsid w:val="001C0EF7"/>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85646"/>
    <w:rsid w:val="004A4D46"/>
    <w:rsid w:val="004C147D"/>
    <w:rsid w:val="004E54C7"/>
    <w:rsid w:val="00553171"/>
    <w:rsid w:val="005E11F0"/>
    <w:rsid w:val="00654B5B"/>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D11D43"/>
    <w:rsid w:val="00D345A6"/>
    <w:rsid w:val="00D51A68"/>
    <w:rsid w:val="00D616C3"/>
    <w:rsid w:val="00D7544A"/>
    <w:rsid w:val="00DB14C7"/>
    <w:rsid w:val="00DC2930"/>
    <w:rsid w:val="00DF5019"/>
    <w:rsid w:val="00E53593"/>
    <w:rsid w:val="00E54FF1"/>
    <w:rsid w:val="00E748E1"/>
    <w:rsid w:val="00E93BBF"/>
    <w:rsid w:val="00EC2C05"/>
    <w:rsid w:val="00ED38F8"/>
    <w:rsid w:val="00F138A8"/>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3</Words>
  <Characters>26809</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14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Intel (Sudeep) -v1</cp:lastModifiedBy>
  <cp:revision>2</cp:revision>
  <dcterms:created xsi:type="dcterms:W3CDTF">2022-08-25T16:46:00Z</dcterms:created>
  <dcterms:modified xsi:type="dcterms:W3CDTF">2022-08-2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